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180厂屋面光伏板清洗项目Ⅱ  评标工作已经结束，本项目采用经评审的最低价中标法，现将评标相关信息予以公示。</w:t>
      </w:r>
    </w:p>
    <w:p>
      <w:pPr>
        <w:widowControl/>
        <w:numPr>
          <w:ilvl w:val="0"/>
          <w:numId w:val="1"/>
        </w:numPr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180厂屋面光伏板清洗项目Ⅱ</w:t>
      </w:r>
    </w:p>
    <w:p>
      <w:pPr>
        <w:widowControl/>
        <w:numPr>
          <w:ilvl w:val="0"/>
          <w:numId w:val="1"/>
        </w:numPr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项目编号：HGSGW22035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</w:t>
      </w:r>
    </w:p>
    <w:p>
      <w:pPr>
        <w:widowControl/>
        <w:spacing w:line="360" w:lineRule="auto"/>
        <w:ind w:firstLine="60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30"/>
          <w:szCs w:val="30"/>
        </w:rPr>
        <w:t>湖南鸿源电力建设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bCs/>
          <w:color w:val="auto"/>
          <w:sz w:val="24"/>
        </w:rPr>
        <w:t>HYST-ZB2@hysteeltube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default" w:ascii="仿宋" w:hAnsi="仿宋" w:eastAsia="仿宋"/>
          <w:sz w:val="28"/>
          <w:szCs w:val="28"/>
          <w:lang w:val="en-US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ECB635"/>
    <w:multiLevelType w:val="singleLevel"/>
    <w:tmpl w:val="AFECB63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dmMTNmODE4YjY3ZDY4NTI1ZDhhM2FmYzIyNmVlNjE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8DD6B06"/>
    <w:rsid w:val="097529BD"/>
    <w:rsid w:val="0CD05ED7"/>
    <w:rsid w:val="0D13649D"/>
    <w:rsid w:val="0E535D60"/>
    <w:rsid w:val="11930550"/>
    <w:rsid w:val="12BF6B65"/>
    <w:rsid w:val="1441159B"/>
    <w:rsid w:val="151614F8"/>
    <w:rsid w:val="1A6D447C"/>
    <w:rsid w:val="2428729B"/>
    <w:rsid w:val="2F177EEF"/>
    <w:rsid w:val="30B5736D"/>
    <w:rsid w:val="337126D2"/>
    <w:rsid w:val="34134919"/>
    <w:rsid w:val="34D3794B"/>
    <w:rsid w:val="34F95FB3"/>
    <w:rsid w:val="36C43945"/>
    <w:rsid w:val="370C5E5F"/>
    <w:rsid w:val="472975DC"/>
    <w:rsid w:val="47E0136E"/>
    <w:rsid w:val="48313978"/>
    <w:rsid w:val="49DD3C4B"/>
    <w:rsid w:val="4CD76635"/>
    <w:rsid w:val="4E3157B9"/>
    <w:rsid w:val="4F8C3D25"/>
    <w:rsid w:val="51DB30F3"/>
    <w:rsid w:val="53BD5D4E"/>
    <w:rsid w:val="5B16044F"/>
    <w:rsid w:val="5BB4362E"/>
    <w:rsid w:val="684868E5"/>
    <w:rsid w:val="6B2C2051"/>
    <w:rsid w:val="6BC53CE9"/>
    <w:rsid w:val="73D1196B"/>
    <w:rsid w:val="7C35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3</Words>
  <Characters>366</Characters>
  <Lines>1</Lines>
  <Paragraphs>1</Paragraphs>
  <TotalTime>6</TotalTime>
  <ScaleCrop>false</ScaleCrop>
  <LinksUpToDate>false</LinksUpToDate>
  <CharactersWithSpaces>43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洪義斌</cp:lastModifiedBy>
  <cp:lastPrinted>2021-05-21T06:26:00Z</cp:lastPrinted>
  <dcterms:modified xsi:type="dcterms:W3CDTF">2022-10-13T07:04:23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152B9754C0D4A82AB4481D707D9D20A</vt:lpwstr>
  </property>
</Properties>
</file>